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BB38" w14:textId="77777777" w:rsidR="00B751E8" w:rsidRDefault="00B751E8" w:rsidP="0060109D">
      <w:pPr>
        <w:ind w:left="-1170" w:right="-1260"/>
      </w:pPr>
    </w:p>
    <w:p w14:paraId="44884BD4" w14:textId="77777777" w:rsidR="00982A04" w:rsidRDefault="00982A04" w:rsidP="0060109D">
      <w:pPr>
        <w:ind w:left="-1170" w:right="-1260"/>
      </w:pPr>
    </w:p>
    <w:p w14:paraId="3BD1E0DA" w14:textId="77777777" w:rsidR="00B32037" w:rsidRDefault="00B32037" w:rsidP="0060109D">
      <w:pPr>
        <w:ind w:left="-1170" w:right="-1260"/>
      </w:pPr>
    </w:p>
    <w:p w14:paraId="7DABE70E" w14:textId="77777777" w:rsidR="00B32037" w:rsidRDefault="00B32037" w:rsidP="0060109D">
      <w:pPr>
        <w:ind w:left="-1170" w:right="-1260"/>
      </w:pPr>
    </w:p>
    <w:p w14:paraId="46CBF873" w14:textId="77777777" w:rsidR="00B32037" w:rsidRDefault="00B32037" w:rsidP="0060109D">
      <w:pPr>
        <w:ind w:left="-1170" w:right="-1260"/>
      </w:pPr>
    </w:p>
    <w:p w14:paraId="1A073111" w14:textId="77777777" w:rsidR="0060109D" w:rsidRDefault="0060109D" w:rsidP="0060109D">
      <w:pPr>
        <w:ind w:left="-1170" w:right="-1260"/>
      </w:pPr>
    </w:p>
    <w:p w14:paraId="20F21220" w14:textId="77777777" w:rsidR="0060109D" w:rsidRDefault="0060109D" w:rsidP="0060109D">
      <w:pPr>
        <w:ind w:left="-1170" w:right="-1260"/>
      </w:pPr>
    </w:p>
    <w:p w14:paraId="01AE0AE7" w14:textId="77777777" w:rsidR="0060109D" w:rsidRDefault="0060109D" w:rsidP="0060109D">
      <w:pPr>
        <w:ind w:left="-1170" w:right="-1260"/>
      </w:pPr>
    </w:p>
    <w:p w14:paraId="4731D1AB" w14:textId="77777777" w:rsidR="0060109D" w:rsidRDefault="0060109D" w:rsidP="0060109D">
      <w:pPr>
        <w:ind w:left="-1170" w:right="-1260"/>
      </w:pPr>
    </w:p>
    <w:p w14:paraId="6203D0AF" w14:textId="77777777" w:rsidR="00FC73E4" w:rsidRDefault="00FC73E4"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b/>
          <w:bCs/>
        </w:rPr>
      </w:pPr>
      <w:bookmarkStart w:id="0" w:name="_Hlk48717484"/>
    </w:p>
    <w:p w14:paraId="6310C247" w14:textId="77777777" w:rsidR="00D7080E" w:rsidRDefault="00D7080E"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b/>
          <w:bCs/>
        </w:rPr>
      </w:pPr>
    </w:p>
    <w:p w14:paraId="1298605F" w14:textId="77777777" w:rsidR="00FD26F4" w:rsidRDefault="00FD26F4"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rFonts w:ascii="Times New Roman" w:hAnsi="Times New Roman" w:cs="Times New Roman"/>
          <w:b/>
          <w:bCs/>
        </w:rPr>
      </w:pPr>
    </w:p>
    <w:p w14:paraId="2F9964D0" w14:textId="77777777" w:rsidR="00FD26F4" w:rsidRDefault="00FD26F4"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rFonts w:ascii="Times New Roman" w:hAnsi="Times New Roman" w:cs="Times New Roman"/>
          <w:b/>
          <w:bCs/>
        </w:rPr>
      </w:pPr>
    </w:p>
    <w:p w14:paraId="095659E2" w14:textId="7AB5E830" w:rsidR="003C20C8" w:rsidRPr="0015379F" w:rsidRDefault="003C20C8"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rFonts w:ascii="Times New Roman" w:hAnsi="Times New Roman" w:cs="Times New Roman"/>
          <w:b/>
          <w:bCs/>
        </w:rPr>
      </w:pPr>
      <w:r w:rsidRPr="0015379F">
        <w:rPr>
          <w:rFonts w:ascii="Times New Roman" w:hAnsi="Times New Roman" w:cs="Times New Roman"/>
          <w:b/>
          <w:bCs/>
        </w:rPr>
        <w:t>AGENDA</w:t>
      </w:r>
    </w:p>
    <w:p w14:paraId="50C2DA4A" w14:textId="77777777" w:rsidR="003C20C8" w:rsidRPr="0015379F" w:rsidRDefault="003C20C8" w:rsidP="003C20C8">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both"/>
        <w:rPr>
          <w:rFonts w:ascii="Times New Roman" w:hAnsi="Times New Roman" w:cs="Times New Roman"/>
        </w:rPr>
      </w:pPr>
    </w:p>
    <w:p w14:paraId="6A670502" w14:textId="267DDB87" w:rsidR="003C20C8" w:rsidRPr="0015379F" w:rsidRDefault="003C20C8" w:rsidP="003C20C8">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1" w:lineRule="auto"/>
        <w:ind w:left="-864" w:right="-540"/>
        <w:jc w:val="center"/>
        <w:rPr>
          <w:rFonts w:ascii="Times New Roman" w:hAnsi="Times New Roman" w:cs="Times New Roman"/>
          <w:b/>
          <w:bCs/>
        </w:rPr>
      </w:pPr>
      <w:r w:rsidRPr="0015379F">
        <w:rPr>
          <w:rFonts w:ascii="Times New Roman" w:hAnsi="Times New Roman" w:cs="Times New Roman"/>
          <w:b/>
          <w:bCs/>
        </w:rPr>
        <w:t xml:space="preserve">Regular Meeting, </w:t>
      </w:r>
      <w:r w:rsidRPr="0015379F">
        <w:rPr>
          <w:rFonts w:ascii="Times New Roman" w:hAnsi="Times New Roman" w:cs="Times New Roman"/>
          <w:b/>
          <w:bCs/>
          <w:color w:val="FF0000"/>
        </w:rPr>
        <w:t>TUESDAY</w:t>
      </w:r>
      <w:r w:rsidRPr="0015379F">
        <w:rPr>
          <w:rFonts w:ascii="Times New Roman" w:hAnsi="Times New Roman" w:cs="Times New Roman"/>
          <w:b/>
          <w:bCs/>
        </w:rPr>
        <w:t xml:space="preserve">, </w:t>
      </w:r>
      <w:r w:rsidR="001D744A">
        <w:rPr>
          <w:rFonts w:ascii="Times New Roman" w:hAnsi="Times New Roman" w:cs="Times New Roman"/>
          <w:b/>
          <w:bCs/>
        </w:rPr>
        <w:t>February 28, 2023</w:t>
      </w:r>
      <w:r w:rsidRPr="0015379F">
        <w:rPr>
          <w:rFonts w:ascii="Times New Roman" w:hAnsi="Times New Roman" w:cs="Times New Roman"/>
          <w:b/>
          <w:bCs/>
        </w:rPr>
        <w:t xml:space="preserve"> at 7:00 p.m.</w:t>
      </w:r>
    </w:p>
    <w:p w14:paraId="0D37FB3E" w14:textId="77777777" w:rsidR="003C20C8" w:rsidRPr="0015379F" w:rsidRDefault="003C20C8" w:rsidP="003C20C8">
      <w:pPr>
        <w:tabs>
          <w:tab w:val="left" w:pos="720"/>
          <w:tab w:val="left" w:pos="1260"/>
        </w:tabs>
        <w:rPr>
          <w:rFonts w:ascii="Times New Roman" w:hAnsi="Times New Roman" w:cs="Times New Roman"/>
          <w:color w:val="000000"/>
          <w:sz w:val="27"/>
          <w:szCs w:val="27"/>
        </w:rPr>
      </w:pPr>
    </w:p>
    <w:p w14:paraId="37AE2103" w14:textId="77777777" w:rsidR="003C20C8" w:rsidRPr="0015379F" w:rsidRDefault="003C20C8" w:rsidP="003C20C8">
      <w:pPr>
        <w:widowControl w:val="0"/>
        <w:numPr>
          <w:ilvl w:val="0"/>
          <w:numId w:val="1"/>
        </w:num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autoSpaceDE w:val="0"/>
        <w:autoSpaceDN w:val="0"/>
        <w:adjustRightInd w:val="0"/>
        <w:spacing w:line="211" w:lineRule="auto"/>
        <w:ind w:left="555" w:right="-540"/>
        <w:rPr>
          <w:rFonts w:ascii="Times New Roman" w:hAnsi="Times New Roman" w:cs="Times New Roman"/>
          <w:b/>
          <w:bCs/>
        </w:rPr>
      </w:pPr>
      <w:r w:rsidRPr="0015379F">
        <w:rPr>
          <w:rFonts w:ascii="Times New Roman" w:hAnsi="Times New Roman" w:cs="Times New Roman"/>
          <w:b/>
          <w:bCs/>
        </w:rPr>
        <w:t xml:space="preserve">   Pledge of Allegiance</w:t>
      </w:r>
    </w:p>
    <w:p w14:paraId="2E353F5E" w14:textId="77777777" w:rsidR="003C20C8" w:rsidRPr="0015379F" w:rsidRDefault="003C20C8" w:rsidP="003C20C8">
      <w:pPr>
        <w:tabs>
          <w:tab w:val="left" w:pos="-1116"/>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540" w:right="-540"/>
        <w:jc w:val="both"/>
        <w:rPr>
          <w:rFonts w:ascii="Times New Roman" w:hAnsi="Times New Roman" w:cs="Times New Roman"/>
          <w:b/>
          <w:bCs/>
        </w:rPr>
      </w:pPr>
    </w:p>
    <w:p w14:paraId="4BCCB35E" w14:textId="77777777" w:rsidR="003C20C8" w:rsidRPr="0015379F" w:rsidRDefault="003C20C8" w:rsidP="003C20C8">
      <w:pPr>
        <w:widowControl w:val="0"/>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1" w:lineRule="auto"/>
        <w:ind w:left="720" w:right="-540" w:hanging="720"/>
        <w:jc w:val="both"/>
        <w:rPr>
          <w:rFonts w:ascii="Times New Roman" w:hAnsi="Times New Roman" w:cs="Times New Roman"/>
          <w:b/>
          <w:bCs/>
        </w:rPr>
      </w:pPr>
      <w:r w:rsidRPr="0015379F">
        <w:rPr>
          <w:rFonts w:ascii="Times New Roman" w:hAnsi="Times New Roman" w:cs="Times New Roman"/>
          <w:b/>
          <w:bCs/>
        </w:rPr>
        <w:t>Roll Call</w:t>
      </w:r>
    </w:p>
    <w:p w14:paraId="0709FC29" w14:textId="77777777" w:rsidR="003C20C8" w:rsidRPr="0015379F" w:rsidRDefault="003C20C8" w:rsidP="003C20C8">
      <w:pPr>
        <w:pStyle w:val="ListParagraph"/>
        <w:rPr>
          <w:b/>
          <w:bCs/>
        </w:rPr>
      </w:pPr>
    </w:p>
    <w:p w14:paraId="251B70A9" w14:textId="77777777" w:rsidR="003C20C8" w:rsidRPr="0015379F" w:rsidRDefault="003C20C8" w:rsidP="003C20C8">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810" w:right="-540" w:hanging="810"/>
        <w:jc w:val="both"/>
        <w:rPr>
          <w:b/>
          <w:bCs/>
        </w:rPr>
      </w:pPr>
      <w:r w:rsidRPr="0015379F">
        <w:rPr>
          <w:b/>
          <w:bCs/>
        </w:rPr>
        <w:t xml:space="preserve">Borough Resident/Taxpayer Comments </w:t>
      </w:r>
    </w:p>
    <w:p w14:paraId="28BDCCFA" w14:textId="77777777" w:rsidR="003C20C8" w:rsidRPr="0015379F" w:rsidRDefault="003C20C8" w:rsidP="003C20C8">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810" w:right="-540"/>
        <w:jc w:val="both"/>
        <w:rPr>
          <w:b/>
          <w:bCs/>
        </w:rPr>
      </w:pPr>
    </w:p>
    <w:p w14:paraId="146D5489" w14:textId="6A321134" w:rsidR="003C20C8" w:rsidRPr="0015379F" w:rsidRDefault="003C20C8" w:rsidP="003C20C8">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720" w:right="-540" w:hanging="699"/>
        <w:jc w:val="both"/>
        <w:rPr>
          <w:b/>
          <w:bCs/>
        </w:rPr>
      </w:pPr>
      <w:r w:rsidRPr="0015379F">
        <w:rPr>
          <w:b/>
          <w:bCs/>
        </w:rPr>
        <w:t xml:space="preserve">Consider approval of minutes of the regular meeting </w:t>
      </w:r>
      <w:r w:rsidR="001D744A">
        <w:rPr>
          <w:b/>
          <w:bCs/>
        </w:rPr>
        <w:t>January 24, 2023</w:t>
      </w:r>
      <w:r w:rsidRPr="0015379F">
        <w:rPr>
          <w:b/>
          <w:bCs/>
        </w:rPr>
        <w:t>.</w:t>
      </w:r>
    </w:p>
    <w:p w14:paraId="4150CAB6" w14:textId="77777777" w:rsidR="003C20C8" w:rsidRPr="0015379F" w:rsidRDefault="003C20C8" w:rsidP="003C20C8">
      <w:pPr>
        <w:pStyle w:val="ListParagraph"/>
        <w:rPr>
          <w:b/>
          <w:bCs/>
        </w:rPr>
      </w:pPr>
    </w:p>
    <w:p w14:paraId="537D71C5" w14:textId="6A0FF52D" w:rsidR="003C20C8" w:rsidRPr="00BD65B2" w:rsidRDefault="003C20C8" w:rsidP="003C20C8">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720" w:right="-540" w:hanging="699"/>
        <w:jc w:val="both"/>
      </w:pPr>
      <w:r w:rsidRPr="0015379F">
        <w:rPr>
          <w:b/>
          <w:bCs/>
        </w:rPr>
        <w:t xml:space="preserve">Communications  </w:t>
      </w:r>
    </w:p>
    <w:p w14:paraId="345B4A67" w14:textId="77777777" w:rsidR="00BD65B2" w:rsidRDefault="00BD65B2" w:rsidP="00BD65B2">
      <w:pPr>
        <w:pStyle w:val="ListParagraph"/>
      </w:pPr>
    </w:p>
    <w:p w14:paraId="76354C6A" w14:textId="1FBD3820" w:rsidR="009058C0" w:rsidRDefault="009058C0" w:rsidP="00A13730">
      <w:pPr>
        <w:pStyle w:val="ListParagraph"/>
        <w:numPr>
          <w:ilvl w:val="0"/>
          <w:numId w:val="2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pPr>
      <w:r>
        <w:t xml:space="preserve">Resolution No. </w:t>
      </w:r>
      <w:r w:rsidR="001D744A">
        <w:t>02</w:t>
      </w:r>
      <w:r>
        <w:t>-202</w:t>
      </w:r>
      <w:r w:rsidR="001D744A">
        <w:t>3</w:t>
      </w:r>
      <w:r>
        <w:t>,</w:t>
      </w:r>
      <w:r w:rsidR="001D744A">
        <w:t xml:space="preserve"> </w:t>
      </w:r>
      <w:r w:rsidR="00310433" w:rsidRPr="00433FBC">
        <w:t xml:space="preserve">adopted by the Planning </w:t>
      </w:r>
      <w:r w:rsidR="00433FBC" w:rsidRPr="00310433">
        <w:t>Commission</w:t>
      </w:r>
      <w:r w:rsidR="00113276">
        <w:t>,</w:t>
      </w:r>
      <w:r w:rsidR="00433FBC" w:rsidRPr="00310433">
        <w:t xml:space="preserve"> recommending</w:t>
      </w:r>
      <w:r w:rsidR="00310433" w:rsidRPr="00433FBC">
        <w:t xml:space="preserve"> to </w:t>
      </w:r>
      <w:r w:rsidR="00433FBC" w:rsidRPr="00433FBC">
        <w:t>Council</w:t>
      </w:r>
      <w:r w:rsidR="00433FBC">
        <w:t>,</w:t>
      </w:r>
      <w:r w:rsidR="00433FBC" w:rsidRPr="00433FBC">
        <w:t xml:space="preserve"> approval</w:t>
      </w:r>
      <w:r w:rsidR="00310433" w:rsidRPr="00433FBC">
        <w:t xml:space="preserve"> of </w:t>
      </w:r>
      <w:r w:rsidR="00310433">
        <w:t xml:space="preserve">an </w:t>
      </w:r>
      <w:r w:rsidR="00310433" w:rsidRPr="00433FBC">
        <w:t>application for the rezoning of parcel 1134-C-200 from R-2 medium density residential to C-1 commercial</w:t>
      </w:r>
      <w:r w:rsidR="00433FBC">
        <w:t>, approved January 24, 2023.</w:t>
      </w:r>
    </w:p>
    <w:p w14:paraId="7C6A4F8A" w14:textId="77777777" w:rsidR="00433FBC" w:rsidRPr="0015379F" w:rsidRDefault="00433FBC" w:rsidP="00433FBC">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pPr>
    </w:p>
    <w:p w14:paraId="3E47E4F7" w14:textId="49214F30" w:rsidR="001877A0" w:rsidRDefault="009058C0" w:rsidP="001F4E28">
      <w:pPr>
        <w:pStyle w:val="ListParagraph"/>
        <w:numPr>
          <w:ilvl w:val="0"/>
          <w:numId w:val="22"/>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pPr>
      <w:r>
        <w:t xml:space="preserve">Resolution No. </w:t>
      </w:r>
      <w:r w:rsidR="00433FBC">
        <w:t>3</w:t>
      </w:r>
      <w:r>
        <w:t>-202</w:t>
      </w:r>
      <w:r w:rsidR="00433FBC">
        <w:t>3</w:t>
      </w:r>
      <w:r>
        <w:t xml:space="preserve">, </w:t>
      </w:r>
      <w:r w:rsidR="002E3FF2">
        <w:t>Council</w:t>
      </w:r>
      <w:r>
        <w:t xml:space="preserve"> approval of a preliminary </w:t>
      </w:r>
      <w:r w:rsidR="00433FBC">
        <w:t xml:space="preserve">land development </w:t>
      </w:r>
      <w:r w:rsidR="002E3FF2">
        <w:t>plan</w:t>
      </w:r>
      <w:r>
        <w:t xml:space="preserve"> known as S</w:t>
      </w:r>
      <w:r w:rsidR="002E3FF2">
        <w:t>P</w:t>
      </w:r>
      <w:r>
        <w:t>-</w:t>
      </w:r>
      <w:r w:rsidR="00000F24">
        <w:t>3</w:t>
      </w:r>
      <w:r>
        <w:t>-202</w:t>
      </w:r>
      <w:r w:rsidR="00000F24">
        <w:t>3</w:t>
      </w:r>
      <w:r>
        <w:t xml:space="preserve">, </w:t>
      </w:r>
      <w:r w:rsidR="00000F24">
        <w:t>Additions and Alterations for Steel City Center C.T.E.</w:t>
      </w:r>
      <w:r w:rsidR="002E3FF2">
        <w:t>, a</w:t>
      </w:r>
      <w:r>
        <w:t xml:space="preserve">pproved </w:t>
      </w:r>
      <w:r w:rsidR="00000F24">
        <w:t>February 13, 2023</w:t>
      </w:r>
    </w:p>
    <w:p w14:paraId="2DFBC5AE" w14:textId="77777777" w:rsidR="0050001D" w:rsidRPr="0015379F" w:rsidRDefault="0050001D" w:rsidP="002246A4">
      <w:pPr>
        <w:pStyle w:val="ListParagraph"/>
      </w:pPr>
    </w:p>
    <w:p w14:paraId="3372A7CF" w14:textId="77777777" w:rsidR="003C20C8" w:rsidRPr="0015379F" w:rsidRDefault="003C20C8" w:rsidP="003C20C8">
      <w:pPr>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08" w:lineRule="auto"/>
        <w:ind w:left="1170" w:hanging="1170"/>
        <w:jc w:val="both"/>
        <w:rPr>
          <w:rFonts w:ascii="Times New Roman" w:hAnsi="Times New Roman" w:cs="Times New Roman"/>
          <w:bCs/>
        </w:rPr>
      </w:pPr>
      <w:r w:rsidRPr="0015379F">
        <w:rPr>
          <w:rFonts w:ascii="Times New Roman" w:hAnsi="Times New Roman" w:cs="Times New Roman"/>
          <w:b/>
          <w:bCs/>
        </w:rPr>
        <w:t xml:space="preserve">6.   </w:t>
      </w:r>
      <w:r w:rsidRPr="0015379F">
        <w:rPr>
          <w:rFonts w:ascii="Times New Roman" w:hAnsi="Times New Roman" w:cs="Times New Roman"/>
          <w:b/>
          <w:bCs/>
        </w:rPr>
        <w:tab/>
        <w:t>Pre-Application Advisory Presentations</w:t>
      </w:r>
    </w:p>
    <w:p w14:paraId="509C8A1D" w14:textId="77777777" w:rsidR="003C20C8" w:rsidRPr="0015379F" w:rsidRDefault="003C20C8" w:rsidP="003C20C8">
      <w:pPr>
        <w:tabs>
          <w:tab w:val="left" w:pos="-1116"/>
          <w:tab w:val="left" w:pos="-90"/>
          <w:tab w:val="left" w:pos="180"/>
          <w:tab w:val="left" w:pos="720"/>
          <w:tab w:val="left" w:pos="117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1170" w:hanging="450"/>
        <w:jc w:val="both"/>
        <w:rPr>
          <w:rFonts w:ascii="Times New Roman" w:hAnsi="Times New Roman" w:cs="Times New Roman"/>
          <w:color w:val="000000"/>
        </w:rPr>
      </w:pPr>
      <w:r w:rsidRPr="0015379F">
        <w:rPr>
          <w:rFonts w:ascii="Times New Roman" w:hAnsi="Times New Roman" w:cs="Times New Roman"/>
          <w:color w:val="000000"/>
        </w:rPr>
        <w:tab/>
      </w:r>
      <w:r w:rsidRPr="0015379F">
        <w:rPr>
          <w:rFonts w:ascii="Times New Roman" w:hAnsi="Times New Roman" w:cs="Times New Roman"/>
          <w:color w:val="000000"/>
        </w:rPr>
        <w:tab/>
      </w:r>
    </w:p>
    <w:p w14:paraId="696E6F0F" w14:textId="76F5A087" w:rsidR="00BF2E63" w:rsidRPr="00095107" w:rsidRDefault="008646B3" w:rsidP="005E0B3C">
      <w:pPr>
        <w:tabs>
          <w:tab w:val="left" w:pos="-1116"/>
          <w:tab w:val="left" w:pos="-90"/>
          <w:tab w:val="left" w:pos="180"/>
          <w:tab w:val="left" w:pos="720"/>
          <w:tab w:val="left" w:pos="1170"/>
          <w:tab w:val="left" w:pos="1620"/>
          <w:tab w:val="left" w:pos="2340"/>
          <w:tab w:val="left" w:pos="4500"/>
          <w:tab w:val="left" w:pos="6660"/>
          <w:tab w:val="left" w:pos="7380"/>
          <w:tab w:val="left" w:pos="8100"/>
          <w:tab w:val="left" w:pos="8694"/>
          <w:tab w:val="left" w:pos="8820"/>
          <w:tab w:val="left" w:pos="9540"/>
        </w:tabs>
        <w:spacing w:line="211" w:lineRule="auto"/>
        <w:ind w:left="1170"/>
        <w:jc w:val="both"/>
        <w:rPr>
          <w:rFonts w:ascii="Times New Roman" w:hAnsi="Times New Roman" w:cs="Times New Roman"/>
        </w:rPr>
      </w:pPr>
      <w:r>
        <w:rPr>
          <w:rFonts w:ascii="Times New Roman" w:hAnsi="Times New Roman" w:cs="Times New Roman"/>
        </w:rPr>
        <w:t>None</w:t>
      </w:r>
    </w:p>
    <w:p w14:paraId="1B0A1EFB" w14:textId="6E534857" w:rsidR="00BD65B2" w:rsidRDefault="00BD65B2" w:rsidP="003C20C8">
      <w:pPr>
        <w:tabs>
          <w:tab w:val="left" w:pos="-1116"/>
          <w:tab w:val="left" w:pos="-90"/>
          <w:tab w:val="left" w:pos="180"/>
          <w:tab w:val="left" w:pos="720"/>
          <w:tab w:val="left" w:pos="1170"/>
          <w:tab w:val="left" w:pos="162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Cs/>
        </w:rPr>
      </w:pPr>
    </w:p>
    <w:p w14:paraId="658B6360" w14:textId="2EDB6C12" w:rsidR="003C20C8" w:rsidRPr="0015379F" w:rsidRDefault="003C20C8" w:rsidP="003C20C8">
      <w:p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
          <w:bCs/>
        </w:rPr>
      </w:pPr>
      <w:r w:rsidRPr="0015379F">
        <w:rPr>
          <w:rFonts w:ascii="Times New Roman" w:hAnsi="Times New Roman" w:cs="Times New Roman"/>
          <w:b/>
          <w:bCs/>
        </w:rPr>
        <w:t>7.</w:t>
      </w:r>
      <w:r w:rsidRPr="0015379F">
        <w:rPr>
          <w:rFonts w:ascii="Times New Roman" w:hAnsi="Times New Roman" w:cs="Times New Roman"/>
          <w:b/>
          <w:bCs/>
        </w:rPr>
        <w:tab/>
        <w:t>Old Business</w:t>
      </w:r>
      <w:r w:rsidR="0050001D">
        <w:rPr>
          <w:rFonts w:ascii="Times New Roman" w:hAnsi="Times New Roman" w:cs="Times New Roman"/>
          <w:b/>
          <w:bCs/>
        </w:rPr>
        <w:t xml:space="preserve"> </w:t>
      </w:r>
    </w:p>
    <w:p w14:paraId="2F704327" w14:textId="77777777" w:rsidR="003C20C8" w:rsidRPr="0015379F" w:rsidRDefault="003C20C8" w:rsidP="003C20C8">
      <w:pPr>
        <w:pStyle w:val="ListParagraph"/>
        <w:tabs>
          <w:tab w:val="left" w:pos="1170"/>
        </w:tabs>
        <w:ind w:left="1176"/>
        <w:jc w:val="both"/>
        <w:rPr>
          <w:b/>
          <w:bCs/>
        </w:rPr>
      </w:pPr>
    </w:p>
    <w:p w14:paraId="23BE5453" w14:textId="22F759D7" w:rsidR="003C20C8" w:rsidRDefault="00FE3257" w:rsidP="00FE3257">
      <w:pPr>
        <w:tabs>
          <w:tab w:val="left" w:pos="-1116"/>
          <w:tab w:val="left" w:pos="-90"/>
          <w:tab w:val="left" w:pos="180"/>
          <w:tab w:val="left" w:pos="720"/>
          <w:tab w:val="left" w:pos="1170"/>
          <w:tab w:val="left" w:pos="1620"/>
          <w:tab w:val="left" w:pos="2340"/>
          <w:tab w:val="left" w:pos="4500"/>
          <w:tab w:val="left" w:pos="6660"/>
          <w:tab w:val="left" w:pos="7380"/>
          <w:tab w:val="left" w:pos="8100"/>
          <w:tab w:val="left" w:pos="8694"/>
          <w:tab w:val="left" w:pos="8820"/>
          <w:tab w:val="left" w:pos="9540"/>
        </w:tabs>
        <w:spacing w:line="211" w:lineRule="auto"/>
        <w:ind w:left="1170"/>
        <w:jc w:val="both"/>
        <w:rPr>
          <w:rFonts w:ascii="Times New Roman" w:hAnsi="Times New Roman" w:cs="Times New Roman"/>
        </w:rPr>
      </w:pPr>
      <w:r>
        <w:rPr>
          <w:rFonts w:ascii="Times New Roman" w:hAnsi="Times New Roman" w:cs="Times New Roman"/>
        </w:rPr>
        <w:t>None</w:t>
      </w:r>
    </w:p>
    <w:p w14:paraId="6F883D09" w14:textId="1BB509C4" w:rsidR="008D00FC" w:rsidRDefault="008D00FC" w:rsidP="008D00FC">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08" w:lineRule="auto"/>
        <w:contextualSpacing/>
        <w:jc w:val="both"/>
        <w:rPr>
          <w:b/>
          <w:bCs/>
        </w:rPr>
      </w:pPr>
    </w:p>
    <w:p w14:paraId="36599092" w14:textId="48FC5912" w:rsidR="009D1493" w:rsidRDefault="003C20C8" w:rsidP="007C30EB">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
        </w:rPr>
      </w:pPr>
      <w:r w:rsidRPr="0015379F">
        <w:rPr>
          <w:rFonts w:ascii="Times New Roman" w:hAnsi="Times New Roman" w:cs="Times New Roman"/>
          <w:b/>
        </w:rPr>
        <w:t>8.</w:t>
      </w:r>
      <w:r w:rsidRPr="0015379F">
        <w:rPr>
          <w:rFonts w:ascii="Times New Roman" w:hAnsi="Times New Roman" w:cs="Times New Roman"/>
          <w:b/>
        </w:rPr>
        <w:tab/>
        <w:t>New Business</w:t>
      </w:r>
      <w:r w:rsidR="00BA3D95">
        <w:rPr>
          <w:rFonts w:ascii="Times New Roman" w:hAnsi="Times New Roman" w:cs="Times New Roman"/>
          <w:b/>
        </w:rPr>
        <w:t xml:space="preserve"> </w:t>
      </w:r>
    </w:p>
    <w:p w14:paraId="13F1E068" w14:textId="413AB997" w:rsidR="008A1DD2" w:rsidRDefault="008A1DD2" w:rsidP="007C30EB">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
        </w:rPr>
      </w:pPr>
    </w:p>
    <w:p w14:paraId="6F9AB77D" w14:textId="6DDBED4B" w:rsidR="00DB6D1A" w:rsidRPr="00825A21" w:rsidRDefault="00DB6D1A" w:rsidP="00DB6D1A">
      <w:pPr>
        <w:pStyle w:val="ListParagraph"/>
        <w:numPr>
          <w:ilvl w:val="0"/>
          <w:numId w:val="3"/>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r w:rsidRPr="00C450E4">
        <w:t xml:space="preserve">Consider </w:t>
      </w:r>
      <w:r>
        <w:t xml:space="preserve">a recommendation to Council for a </w:t>
      </w:r>
      <w:r>
        <w:t>final subdivision plan</w:t>
      </w:r>
      <w:r w:rsidRPr="00C450E4">
        <w:t xml:space="preserve"> known as S-</w:t>
      </w:r>
      <w:r>
        <w:t>1</w:t>
      </w:r>
      <w:r w:rsidRPr="00C450E4">
        <w:t>-20</w:t>
      </w:r>
      <w:r>
        <w:t>2</w:t>
      </w:r>
      <w:r>
        <w:t>3</w:t>
      </w:r>
      <w:r>
        <w:t xml:space="preserve"> – Hidden Oaks Consolidation and Subdivision Plan, located at the southwest corner of Klein Road and Gill Hall Road, lot &amp; block 883-E-10, 883-E-120, 883-E-80 &amp; 883-E-50, owned by DanMar Custom Homebuilders and Developers, LLC.  Properties are zoned R-2.  Applicant wishes to combine these parcels to create a larger tract of land which will then be divided into 14 new single-family lots, a new public street and provide for additional right of way width for the benefit of the Borough of Jefferson Hills along Klein Road and Gill Hall Road for the benefit of the County of Allegheny.   </w:t>
      </w:r>
      <w:bookmarkStart w:id="1" w:name="_Hlk111461009"/>
      <w:r w:rsidRPr="005C2368">
        <w:rPr>
          <w:b/>
          <w:bCs/>
        </w:rPr>
        <w:t xml:space="preserve">(End of the 90-Day Review Period is </w:t>
      </w:r>
      <w:r w:rsidR="00825A21">
        <w:rPr>
          <w:b/>
          <w:bCs/>
        </w:rPr>
        <w:t>May 29, 2023</w:t>
      </w:r>
      <w:r w:rsidRPr="005C2368">
        <w:rPr>
          <w:b/>
          <w:bCs/>
        </w:rPr>
        <w:t>)</w:t>
      </w:r>
      <w:bookmarkEnd w:id="1"/>
    </w:p>
    <w:p w14:paraId="292B5613" w14:textId="250E0EAA" w:rsidR="00825A21" w:rsidRDefault="00825A21" w:rsidP="00825A2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p>
    <w:p w14:paraId="2755640E" w14:textId="11EC2DD4" w:rsidR="00825A21" w:rsidRDefault="00825A21" w:rsidP="00825A2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p>
    <w:p w14:paraId="2CA6CF18" w14:textId="1663A496" w:rsidR="00825A21" w:rsidRDefault="00825A21" w:rsidP="00825A2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p>
    <w:p w14:paraId="07ADD24E" w14:textId="77777777" w:rsidR="00825A21" w:rsidRPr="00825A21" w:rsidRDefault="00825A21" w:rsidP="00825A2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p>
    <w:p w14:paraId="1C8C9315" w14:textId="77777777" w:rsidR="008643D8" w:rsidRPr="008643D8" w:rsidRDefault="008643D8" w:rsidP="008643D8">
      <w:pPr>
        <w:pStyle w:val="ListParagraph"/>
        <w:rPr>
          <w:b/>
        </w:rPr>
      </w:pPr>
    </w:p>
    <w:p w14:paraId="7BBC8A1A" w14:textId="467D77F5" w:rsidR="003C20C8" w:rsidRPr="0015379F" w:rsidRDefault="005A1E23" w:rsidP="00A36EDB">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
          <w:bCs/>
        </w:rPr>
      </w:pPr>
      <w:r>
        <w:rPr>
          <w:bCs/>
        </w:rPr>
        <w:lastRenderedPageBreak/>
        <w:t xml:space="preserve">  </w:t>
      </w:r>
      <w:r w:rsidR="003C20C8" w:rsidRPr="0015379F">
        <w:rPr>
          <w:rFonts w:ascii="Times New Roman" w:hAnsi="Times New Roman" w:cs="Times New Roman"/>
          <w:b/>
          <w:bCs/>
        </w:rPr>
        <w:t xml:space="preserve">9.      </w:t>
      </w:r>
      <w:r w:rsidR="003C20C8" w:rsidRPr="0015379F">
        <w:rPr>
          <w:rFonts w:ascii="Times New Roman" w:hAnsi="Times New Roman" w:cs="Times New Roman"/>
          <w:b/>
          <w:bCs/>
        </w:rPr>
        <w:tab/>
        <w:t>Reports</w:t>
      </w:r>
    </w:p>
    <w:p w14:paraId="0B0B00AF" w14:textId="77777777" w:rsidR="003C20C8" w:rsidRPr="0015379F" w:rsidRDefault="003C20C8" w:rsidP="003C20C8">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1170" w:hanging="1170"/>
        <w:jc w:val="both"/>
        <w:rPr>
          <w:rFonts w:ascii="Times New Roman" w:hAnsi="Times New Roman" w:cs="Times New Roman"/>
          <w:b/>
          <w:bCs/>
        </w:rPr>
      </w:pPr>
    </w:p>
    <w:p w14:paraId="4025E927" w14:textId="77777777" w:rsidR="003C20C8" w:rsidRPr="0015379F" w:rsidRDefault="003C20C8" w:rsidP="003C20C8">
      <w:pPr>
        <w:widowControl w:val="0"/>
        <w:numPr>
          <w:ilvl w:val="0"/>
          <w:numId w:val="5"/>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rPr>
          <w:rFonts w:ascii="Times New Roman" w:hAnsi="Times New Roman" w:cs="Times New Roman"/>
          <w:szCs w:val="20"/>
        </w:rPr>
      </w:pPr>
      <w:r w:rsidRPr="0015379F">
        <w:rPr>
          <w:rFonts w:ascii="Times New Roman" w:hAnsi="Times New Roman" w:cs="Times New Roman"/>
        </w:rPr>
        <w:t>Environmental Advisory Council – Thomas J. Donohue</w:t>
      </w:r>
    </w:p>
    <w:p w14:paraId="096E6420" w14:textId="77777777" w:rsidR="003C20C8" w:rsidRPr="0015379F" w:rsidRDefault="003C20C8" w:rsidP="003C20C8">
      <w:pPr>
        <w:widowControl w:val="0"/>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ind w:left="1080"/>
        <w:rPr>
          <w:rFonts w:ascii="Times New Roman" w:hAnsi="Times New Roman" w:cs="Times New Roman"/>
        </w:rPr>
      </w:pPr>
    </w:p>
    <w:p w14:paraId="6B03C2C4" w14:textId="33E4D214" w:rsidR="003C20C8" w:rsidRDefault="003C20C8" w:rsidP="003C20C8">
      <w:pPr>
        <w:tabs>
          <w:tab w:val="left" w:pos="-270"/>
          <w:tab w:val="left" w:pos="0"/>
          <w:tab w:val="left" w:pos="72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r w:rsidRPr="0015379F">
        <w:rPr>
          <w:rFonts w:ascii="Times New Roman" w:hAnsi="Times New Roman" w:cs="Times New Roman"/>
          <w:b/>
          <w:bCs/>
        </w:rPr>
        <w:t>10.</w:t>
      </w:r>
      <w:r w:rsidR="0062040E" w:rsidRPr="0015379F">
        <w:rPr>
          <w:rFonts w:ascii="Times New Roman" w:hAnsi="Times New Roman" w:cs="Times New Roman"/>
          <w:b/>
          <w:bCs/>
        </w:rPr>
        <w:tab/>
      </w:r>
      <w:r w:rsidRPr="0015379F">
        <w:rPr>
          <w:rFonts w:ascii="Times New Roman" w:hAnsi="Times New Roman" w:cs="Times New Roman"/>
          <w:b/>
          <w:bCs/>
        </w:rPr>
        <w:t>General Business</w:t>
      </w:r>
    </w:p>
    <w:p w14:paraId="491F5220" w14:textId="50C3ADA2" w:rsidR="003C20C8" w:rsidRPr="0015379F" w:rsidRDefault="003C20C8" w:rsidP="003C20C8">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Cs/>
        </w:rPr>
      </w:pPr>
      <w:r w:rsidRPr="0015379F">
        <w:rPr>
          <w:rFonts w:ascii="Times New Roman" w:hAnsi="Times New Roman" w:cs="Times New Roman"/>
          <w:bCs/>
        </w:rPr>
        <w:t xml:space="preserve">    </w:t>
      </w:r>
      <w:r w:rsidRPr="0015379F">
        <w:rPr>
          <w:rFonts w:ascii="Times New Roman" w:hAnsi="Times New Roman" w:cs="Times New Roman"/>
          <w:bCs/>
        </w:rPr>
        <w:tab/>
      </w:r>
    </w:p>
    <w:p w14:paraId="43ABB67C" w14:textId="46C2D5C1" w:rsidR="003C20C8" w:rsidRPr="0015379F" w:rsidRDefault="003C20C8" w:rsidP="00DB6341">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r w:rsidRPr="0015379F">
        <w:rPr>
          <w:rFonts w:ascii="Times New Roman" w:hAnsi="Times New Roman" w:cs="Times New Roman"/>
          <w:b/>
          <w:bCs/>
        </w:rPr>
        <w:t>11.</w:t>
      </w:r>
      <w:r w:rsidR="00D8260D" w:rsidRPr="0015379F">
        <w:rPr>
          <w:rFonts w:ascii="Times New Roman" w:hAnsi="Times New Roman" w:cs="Times New Roman"/>
          <w:b/>
          <w:bCs/>
        </w:rPr>
        <w:tab/>
        <w:t xml:space="preserve"> Reminder</w:t>
      </w:r>
      <w:r w:rsidRPr="0015379F">
        <w:rPr>
          <w:rFonts w:ascii="Times New Roman" w:hAnsi="Times New Roman" w:cs="Times New Roman"/>
          <w:b/>
          <w:bCs/>
        </w:rPr>
        <w:t xml:space="preserve">: Next Meeting to be </w:t>
      </w:r>
      <w:r w:rsidRPr="0015379F">
        <w:rPr>
          <w:rFonts w:ascii="Times New Roman" w:hAnsi="Times New Roman" w:cs="Times New Roman"/>
          <w:b/>
          <w:bCs/>
          <w:color w:val="FF0000"/>
        </w:rPr>
        <w:t>Tuesday</w:t>
      </w:r>
      <w:r w:rsidRPr="0015379F">
        <w:rPr>
          <w:rFonts w:ascii="Times New Roman" w:hAnsi="Times New Roman" w:cs="Times New Roman"/>
          <w:b/>
          <w:bCs/>
        </w:rPr>
        <w:t xml:space="preserve">, </w:t>
      </w:r>
      <w:r w:rsidR="00D31D6F">
        <w:rPr>
          <w:rFonts w:ascii="Times New Roman" w:hAnsi="Times New Roman" w:cs="Times New Roman"/>
          <w:b/>
          <w:bCs/>
        </w:rPr>
        <w:t>March 28, 2023</w:t>
      </w:r>
      <w:r w:rsidRPr="0015379F">
        <w:rPr>
          <w:rFonts w:ascii="Times New Roman" w:hAnsi="Times New Roman" w:cs="Times New Roman"/>
          <w:b/>
          <w:bCs/>
        </w:rPr>
        <w:t xml:space="preserve">. </w:t>
      </w:r>
    </w:p>
    <w:p w14:paraId="2D848279" w14:textId="77777777" w:rsidR="003C20C8" w:rsidRPr="0015379F" w:rsidRDefault="003C20C8" w:rsidP="003C20C8">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p>
    <w:p w14:paraId="3AF9D8FE" w14:textId="60FC25EF" w:rsidR="00843E2A" w:rsidRPr="0015379F" w:rsidRDefault="003C20C8" w:rsidP="003C20C8">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rPr>
      </w:pPr>
      <w:r w:rsidRPr="0015379F">
        <w:rPr>
          <w:rFonts w:ascii="Times New Roman" w:hAnsi="Times New Roman" w:cs="Times New Roman"/>
          <w:b/>
          <w:bCs/>
        </w:rPr>
        <w:t>12.</w:t>
      </w:r>
      <w:r w:rsidRPr="0015379F">
        <w:rPr>
          <w:rFonts w:ascii="Times New Roman" w:hAnsi="Times New Roman" w:cs="Times New Roman"/>
          <w:b/>
          <w:bCs/>
        </w:rPr>
        <w:tab/>
        <w:t>Adjournment</w:t>
      </w:r>
      <w:bookmarkEnd w:id="0"/>
      <w:r w:rsidRPr="0015379F">
        <w:rPr>
          <w:rFonts w:ascii="Times New Roman" w:hAnsi="Times New Roman" w:cs="Times New Roman"/>
          <w:b/>
          <w:bCs/>
        </w:rPr>
        <w:t xml:space="preserve">    </w:t>
      </w:r>
    </w:p>
    <w:sectPr w:rsidR="00843E2A" w:rsidRPr="0015379F" w:rsidSect="008E65F4">
      <w:headerReference w:type="even" r:id="rId8"/>
      <w:headerReference w:type="first" r:id="rId9"/>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56D8" w14:textId="77777777" w:rsidR="00EB4BB2" w:rsidRDefault="00EB4BB2" w:rsidP="0060109D">
      <w:r>
        <w:separator/>
      </w:r>
    </w:p>
  </w:endnote>
  <w:endnote w:type="continuationSeparator" w:id="0">
    <w:p w14:paraId="0F4C1B95" w14:textId="77777777" w:rsidR="00EB4BB2" w:rsidRDefault="00EB4BB2" w:rsidP="0060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9D0F" w14:textId="77777777" w:rsidR="00EB4BB2" w:rsidRDefault="00EB4BB2" w:rsidP="0060109D">
      <w:r>
        <w:separator/>
      </w:r>
    </w:p>
  </w:footnote>
  <w:footnote w:type="continuationSeparator" w:id="0">
    <w:p w14:paraId="79C09FD6" w14:textId="77777777" w:rsidR="00EB4BB2" w:rsidRDefault="00EB4BB2" w:rsidP="0060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2B00" w14:textId="2D29C862" w:rsidR="0060109D" w:rsidRDefault="00825A21">
    <w:pPr>
      <w:pStyle w:val="Header"/>
    </w:pPr>
    <w:r>
      <w:rPr>
        <w:noProof/>
      </w:rPr>
      <w:pict w14:anchorId="36F93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612pt;height:11in;z-index:-251657216;mso-wrap-edited:f;mso-position-horizontal:center;mso-position-horizontal-relative:margin;mso-position-vertical:center;mso-position-vertical-relative:margin" wrapcoords="10508 859 1005 1043 1032 1534 9291 1840 1032 1922 1032 2434 9450 2495 9450 2515 9714 2802 1005 2822 1032 3313 3150 3456 5320 3477 1005 3702 1005 4479 1270 4786 1032 4888 1058 5093 2170 5093 20355 5093 18291 5093 2329 5113 20488 5093 20461 4909 20223 4786 20514 4581 20117 4581 13235 4459 20435 4193 20514 4172 20488 3702 16067 3477 20435 3375 20488 3150 19720 3150 20514 3027 20435 2822 11858 2802 12123 2515 20488 2454 20514 2147 20435 1943 12282 1840 14744 1820 20488 1615 20488 1043 11117 859 10508 859">
          <v:imagedata r:id="rId1" o:title="Jefferson Hills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3C7" w14:textId="116EC7C7" w:rsidR="0060109D" w:rsidRDefault="00825A21">
    <w:pPr>
      <w:pStyle w:val="Header"/>
    </w:pPr>
    <w:r>
      <w:rPr>
        <w:noProof/>
      </w:rPr>
      <w:pict w14:anchorId="61F2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612pt;height:11in;z-index:-251656192;mso-wrap-edited:f;mso-position-horizontal:center;mso-position-horizontal-relative:margin;mso-position-vertical:center;mso-position-vertical-relative:margin" wrapcoords="10508 859 1005 1043 1032 1534 9291 1840 1032 1922 1032 2434 9450 2495 9450 2515 9714 2802 1005 2822 1032 3313 3150 3456 5320 3477 1005 3702 1005 4479 1270 4786 1032 4888 1058 5093 2170 5093 20355 5093 18291 5093 2329 5113 20488 5093 20461 4909 20223 4786 20514 4581 20117 4581 13235 4459 20435 4193 20514 4172 20488 3702 16067 3477 20435 3375 20488 3150 19720 3150 20514 3027 20435 2822 11858 2802 12123 2515 20488 2454 20514 2147 20435 1943 12282 1840 14744 1820 20488 1615 20488 1043 11117 859 10508 859">
          <v:imagedata r:id="rId1" o:title="Jefferson Hills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80B"/>
    <w:multiLevelType w:val="hybridMultilevel"/>
    <w:tmpl w:val="1AE66D68"/>
    <w:lvl w:ilvl="0" w:tplc="82742C84">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5932C9"/>
    <w:multiLevelType w:val="hybridMultilevel"/>
    <w:tmpl w:val="55CA80C4"/>
    <w:lvl w:ilvl="0" w:tplc="AC04A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748F3"/>
    <w:multiLevelType w:val="hybridMultilevel"/>
    <w:tmpl w:val="8AE88B4E"/>
    <w:lvl w:ilvl="0" w:tplc="FFFFFFFF">
      <w:start w:val="1"/>
      <w:numFmt w:val="upperLetter"/>
      <w:lvlText w:val="%1."/>
      <w:lvlJc w:val="left"/>
      <w:pPr>
        <w:ind w:left="1080" w:hanging="360"/>
      </w:pPr>
      <w:rPr>
        <w:rFonts w:hint="default"/>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2C1577"/>
    <w:multiLevelType w:val="hybridMultilevel"/>
    <w:tmpl w:val="49AEE59A"/>
    <w:lvl w:ilvl="0" w:tplc="9E406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40977"/>
    <w:multiLevelType w:val="hybridMultilevel"/>
    <w:tmpl w:val="396082A4"/>
    <w:lvl w:ilvl="0" w:tplc="6F5E0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524D86"/>
    <w:multiLevelType w:val="hybridMultilevel"/>
    <w:tmpl w:val="B88C4EF6"/>
    <w:lvl w:ilvl="0" w:tplc="8FF29972">
      <w:start w:val="1"/>
      <w:numFmt w:val="decimal"/>
      <w:lvlText w:val="%1."/>
      <w:lvlJc w:val="left"/>
      <w:pPr>
        <w:ind w:left="576" w:hanging="555"/>
      </w:pPr>
      <w:rPr>
        <w:b/>
        <w:bCs/>
      </w:rPr>
    </w:lvl>
    <w:lvl w:ilvl="1" w:tplc="04090019">
      <w:start w:val="1"/>
      <w:numFmt w:val="lowerLetter"/>
      <w:lvlText w:val="%2."/>
      <w:lvlJc w:val="left"/>
      <w:pPr>
        <w:ind w:left="1101" w:hanging="360"/>
      </w:pPr>
    </w:lvl>
    <w:lvl w:ilvl="2" w:tplc="0409001B">
      <w:start w:val="1"/>
      <w:numFmt w:val="lowerRoman"/>
      <w:lvlText w:val="%3."/>
      <w:lvlJc w:val="right"/>
      <w:pPr>
        <w:ind w:left="1821" w:hanging="180"/>
      </w:pPr>
    </w:lvl>
    <w:lvl w:ilvl="3" w:tplc="0409000F">
      <w:start w:val="1"/>
      <w:numFmt w:val="decimal"/>
      <w:lvlText w:val="%4."/>
      <w:lvlJc w:val="left"/>
      <w:pPr>
        <w:ind w:left="2541" w:hanging="360"/>
      </w:pPr>
    </w:lvl>
    <w:lvl w:ilvl="4" w:tplc="04090019">
      <w:start w:val="1"/>
      <w:numFmt w:val="lowerLetter"/>
      <w:lvlText w:val="%5."/>
      <w:lvlJc w:val="left"/>
      <w:pPr>
        <w:ind w:left="3261" w:hanging="360"/>
      </w:pPr>
    </w:lvl>
    <w:lvl w:ilvl="5" w:tplc="0409001B">
      <w:start w:val="1"/>
      <w:numFmt w:val="lowerRoman"/>
      <w:lvlText w:val="%6."/>
      <w:lvlJc w:val="right"/>
      <w:pPr>
        <w:ind w:left="3981" w:hanging="180"/>
      </w:pPr>
    </w:lvl>
    <w:lvl w:ilvl="6" w:tplc="0409000F">
      <w:start w:val="1"/>
      <w:numFmt w:val="decimal"/>
      <w:lvlText w:val="%7."/>
      <w:lvlJc w:val="left"/>
      <w:pPr>
        <w:ind w:left="4701" w:hanging="360"/>
      </w:pPr>
    </w:lvl>
    <w:lvl w:ilvl="7" w:tplc="04090019">
      <w:start w:val="1"/>
      <w:numFmt w:val="lowerLetter"/>
      <w:lvlText w:val="%8."/>
      <w:lvlJc w:val="left"/>
      <w:pPr>
        <w:ind w:left="5421" w:hanging="360"/>
      </w:pPr>
    </w:lvl>
    <w:lvl w:ilvl="8" w:tplc="0409001B">
      <w:start w:val="1"/>
      <w:numFmt w:val="lowerRoman"/>
      <w:lvlText w:val="%9."/>
      <w:lvlJc w:val="right"/>
      <w:pPr>
        <w:ind w:left="6141" w:hanging="180"/>
      </w:pPr>
    </w:lvl>
  </w:abstractNum>
  <w:abstractNum w:abstractNumId="6" w15:restartNumberingAfterBreak="0">
    <w:nsid w:val="33D816BA"/>
    <w:multiLevelType w:val="hybridMultilevel"/>
    <w:tmpl w:val="ABFC636C"/>
    <w:lvl w:ilvl="0" w:tplc="7FF687C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47803"/>
    <w:multiLevelType w:val="hybridMultilevel"/>
    <w:tmpl w:val="0CAA1B24"/>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896101"/>
    <w:multiLevelType w:val="hybridMultilevel"/>
    <w:tmpl w:val="14206C1C"/>
    <w:lvl w:ilvl="0" w:tplc="2E28141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FD76C9E"/>
    <w:multiLevelType w:val="hybridMultilevel"/>
    <w:tmpl w:val="4FA86694"/>
    <w:lvl w:ilvl="0" w:tplc="C81C8AF0">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CB4247"/>
    <w:multiLevelType w:val="hybridMultilevel"/>
    <w:tmpl w:val="764E0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D7250"/>
    <w:multiLevelType w:val="hybridMultilevel"/>
    <w:tmpl w:val="453455EA"/>
    <w:lvl w:ilvl="0" w:tplc="5942C6E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3213ECC"/>
    <w:multiLevelType w:val="hybridMultilevel"/>
    <w:tmpl w:val="6C240316"/>
    <w:lvl w:ilvl="0" w:tplc="D0305024">
      <w:start w:val="1"/>
      <w:numFmt w:val="upp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06346B"/>
    <w:multiLevelType w:val="hybridMultilevel"/>
    <w:tmpl w:val="FAE0E670"/>
    <w:lvl w:ilvl="0" w:tplc="322E7D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C746357"/>
    <w:multiLevelType w:val="hybridMultilevel"/>
    <w:tmpl w:val="DC147D1E"/>
    <w:lvl w:ilvl="0" w:tplc="6FE061F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8A0E1E"/>
    <w:multiLevelType w:val="hybridMultilevel"/>
    <w:tmpl w:val="6D967BEE"/>
    <w:lvl w:ilvl="0" w:tplc="EFA8BB7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91C44"/>
    <w:multiLevelType w:val="hybridMultilevel"/>
    <w:tmpl w:val="15C8DCAC"/>
    <w:lvl w:ilvl="0" w:tplc="017E76B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0C924AC"/>
    <w:multiLevelType w:val="hybridMultilevel"/>
    <w:tmpl w:val="54B8B21C"/>
    <w:lvl w:ilvl="0" w:tplc="95FA3518">
      <w:start w:val="1"/>
      <w:numFmt w:val="upperLetter"/>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70FA686F"/>
    <w:multiLevelType w:val="hybridMultilevel"/>
    <w:tmpl w:val="578062F6"/>
    <w:lvl w:ilvl="0" w:tplc="F30CBD5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554765A"/>
    <w:multiLevelType w:val="hybridMultilevel"/>
    <w:tmpl w:val="4A063458"/>
    <w:lvl w:ilvl="0" w:tplc="FEE668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9761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357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880441">
    <w:abstractNumId w:val="0"/>
  </w:num>
  <w:num w:numId="4" w16cid:durableId="13073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7781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86155">
    <w:abstractNumId w:val="12"/>
  </w:num>
  <w:num w:numId="7" w16cid:durableId="1563253520">
    <w:abstractNumId w:val="2"/>
  </w:num>
  <w:num w:numId="8" w16cid:durableId="740446548">
    <w:abstractNumId w:val="17"/>
  </w:num>
  <w:num w:numId="9" w16cid:durableId="444429160">
    <w:abstractNumId w:val="11"/>
  </w:num>
  <w:num w:numId="10" w16cid:durableId="700514313">
    <w:abstractNumId w:val="14"/>
  </w:num>
  <w:num w:numId="11" w16cid:durableId="440031099">
    <w:abstractNumId w:val="7"/>
  </w:num>
  <w:num w:numId="12" w16cid:durableId="1332640835">
    <w:abstractNumId w:val="3"/>
  </w:num>
  <w:num w:numId="13" w16cid:durableId="1803573870">
    <w:abstractNumId w:val="0"/>
  </w:num>
  <w:num w:numId="14" w16cid:durableId="350180850">
    <w:abstractNumId w:val="19"/>
  </w:num>
  <w:num w:numId="15" w16cid:durableId="981079016">
    <w:abstractNumId w:val="9"/>
  </w:num>
  <w:num w:numId="16" w16cid:durableId="326517473">
    <w:abstractNumId w:val="16"/>
  </w:num>
  <w:num w:numId="17" w16cid:durableId="340666013">
    <w:abstractNumId w:val="15"/>
  </w:num>
  <w:num w:numId="18" w16cid:durableId="1797218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8879257">
    <w:abstractNumId w:val="6"/>
  </w:num>
  <w:num w:numId="20" w16cid:durableId="2099521340">
    <w:abstractNumId w:val="1"/>
  </w:num>
  <w:num w:numId="21" w16cid:durableId="164052470">
    <w:abstractNumId w:val="10"/>
  </w:num>
  <w:num w:numId="22" w16cid:durableId="270477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9D"/>
    <w:rsid w:val="00000F24"/>
    <w:rsid w:val="000071B1"/>
    <w:rsid w:val="00013744"/>
    <w:rsid w:val="000471AB"/>
    <w:rsid w:val="000836B1"/>
    <w:rsid w:val="00095051"/>
    <w:rsid w:val="00095107"/>
    <w:rsid w:val="00097E37"/>
    <w:rsid w:val="000A7093"/>
    <w:rsid w:val="000A7C93"/>
    <w:rsid w:val="000C0DDE"/>
    <w:rsid w:val="000D07AD"/>
    <w:rsid w:val="000F1156"/>
    <w:rsid w:val="000F37D0"/>
    <w:rsid w:val="000F3CB6"/>
    <w:rsid w:val="001057D6"/>
    <w:rsid w:val="00110A8B"/>
    <w:rsid w:val="00113276"/>
    <w:rsid w:val="0012570E"/>
    <w:rsid w:val="001426AB"/>
    <w:rsid w:val="0015379F"/>
    <w:rsid w:val="00182ACE"/>
    <w:rsid w:val="001877A0"/>
    <w:rsid w:val="00194F25"/>
    <w:rsid w:val="001A4F6E"/>
    <w:rsid w:val="001A5373"/>
    <w:rsid w:val="001B32A5"/>
    <w:rsid w:val="001C0AB4"/>
    <w:rsid w:val="001C5F35"/>
    <w:rsid w:val="001C7EC6"/>
    <w:rsid w:val="001D008C"/>
    <w:rsid w:val="001D60C3"/>
    <w:rsid w:val="001D744A"/>
    <w:rsid w:val="002246A4"/>
    <w:rsid w:val="0023519A"/>
    <w:rsid w:val="00237752"/>
    <w:rsid w:val="00265B00"/>
    <w:rsid w:val="002868F3"/>
    <w:rsid w:val="00286FEC"/>
    <w:rsid w:val="002919B7"/>
    <w:rsid w:val="00293909"/>
    <w:rsid w:val="002A2317"/>
    <w:rsid w:val="002B23EA"/>
    <w:rsid w:val="002C12D1"/>
    <w:rsid w:val="002D3963"/>
    <w:rsid w:val="002D4BF8"/>
    <w:rsid w:val="002E0E0C"/>
    <w:rsid w:val="002E3FF2"/>
    <w:rsid w:val="002F09B8"/>
    <w:rsid w:val="00310433"/>
    <w:rsid w:val="00311649"/>
    <w:rsid w:val="003447B7"/>
    <w:rsid w:val="003501D8"/>
    <w:rsid w:val="003613BE"/>
    <w:rsid w:val="0037514A"/>
    <w:rsid w:val="0039683F"/>
    <w:rsid w:val="003C08C9"/>
    <w:rsid w:val="003C20C8"/>
    <w:rsid w:val="003C7766"/>
    <w:rsid w:val="003D636D"/>
    <w:rsid w:val="003F0CFC"/>
    <w:rsid w:val="003F0D6F"/>
    <w:rsid w:val="003F5BFA"/>
    <w:rsid w:val="0040299B"/>
    <w:rsid w:val="00430629"/>
    <w:rsid w:val="00433FBC"/>
    <w:rsid w:val="00441676"/>
    <w:rsid w:val="0044332B"/>
    <w:rsid w:val="00451904"/>
    <w:rsid w:val="00482AED"/>
    <w:rsid w:val="00483FFB"/>
    <w:rsid w:val="004B2F30"/>
    <w:rsid w:val="004B5295"/>
    <w:rsid w:val="004D26AD"/>
    <w:rsid w:val="004D2C8C"/>
    <w:rsid w:val="004F4D4F"/>
    <w:rsid w:val="0050001D"/>
    <w:rsid w:val="00525DFD"/>
    <w:rsid w:val="0055252C"/>
    <w:rsid w:val="005529CC"/>
    <w:rsid w:val="005535E8"/>
    <w:rsid w:val="0055488C"/>
    <w:rsid w:val="00557B2A"/>
    <w:rsid w:val="00571DC8"/>
    <w:rsid w:val="00583B3E"/>
    <w:rsid w:val="005A1E23"/>
    <w:rsid w:val="005B62BC"/>
    <w:rsid w:val="005C2368"/>
    <w:rsid w:val="005D525A"/>
    <w:rsid w:val="005E0368"/>
    <w:rsid w:val="005E0B3C"/>
    <w:rsid w:val="005F110D"/>
    <w:rsid w:val="005F7F4E"/>
    <w:rsid w:val="0060109D"/>
    <w:rsid w:val="00603710"/>
    <w:rsid w:val="0062040E"/>
    <w:rsid w:val="006271CC"/>
    <w:rsid w:val="006303AA"/>
    <w:rsid w:val="006441E7"/>
    <w:rsid w:val="0067536E"/>
    <w:rsid w:val="00685398"/>
    <w:rsid w:val="00686DB1"/>
    <w:rsid w:val="006906E7"/>
    <w:rsid w:val="006A3040"/>
    <w:rsid w:val="006A4A77"/>
    <w:rsid w:val="006A69A5"/>
    <w:rsid w:val="006D132C"/>
    <w:rsid w:val="006D287D"/>
    <w:rsid w:val="006D7639"/>
    <w:rsid w:val="006E007D"/>
    <w:rsid w:val="006E0D6F"/>
    <w:rsid w:val="006F3375"/>
    <w:rsid w:val="00711799"/>
    <w:rsid w:val="00721C8E"/>
    <w:rsid w:val="007254DF"/>
    <w:rsid w:val="007268E2"/>
    <w:rsid w:val="00735BB2"/>
    <w:rsid w:val="00746174"/>
    <w:rsid w:val="0077503F"/>
    <w:rsid w:val="00794CAE"/>
    <w:rsid w:val="007A085D"/>
    <w:rsid w:val="007C191B"/>
    <w:rsid w:val="007C30EB"/>
    <w:rsid w:val="00824435"/>
    <w:rsid w:val="00825A21"/>
    <w:rsid w:val="00831A83"/>
    <w:rsid w:val="00840F58"/>
    <w:rsid w:val="00843E2A"/>
    <w:rsid w:val="0084670D"/>
    <w:rsid w:val="008643D8"/>
    <w:rsid w:val="008646B3"/>
    <w:rsid w:val="00891935"/>
    <w:rsid w:val="008A1DD2"/>
    <w:rsid w:val="008A3C18"/>
    <w:rsid w:val="008B5D3C"/>
    <w:rsid w:val="008C3661"/>
    <w:rsid w:val="008D00FC"/>
    <w:rsid w:val="008D453A"/>
    <w:rsid w:val="008E10B5"/>
    <w:rsid w:val="008E65F4"/>
    <w:rsid w:val="008E75D0"/>
    <w:rsid w:val="009058C0"/>
    <w:rsid w:val="00923DC8"/>
    <w:rsid w:val="00926AE1"/>
    <w:rsid w:val="00941A11"/>
    <w:rsid w:val="00956654"/>
    <w:rsid w:val="00962BCE"/>
    <w:rsid w:val="00966E8D"/>
    <w:rsid w:val="00967B13"/>
    <w:rsid w:val="009730A2"/>
    <w:rsid w:val="009743CF"/>
    <w:rsid w:val="00982A04"/>
    <w:rsid w:val="009847E8"/>
    <w:rsid w:val="00997A79"/>
    <w:rsid w:val="009A6876"/>
    <w:rsid w:val="009B1FA2"/>
    <w:rsid w:val="009B3766"/>
    <w:rsid w:val="009B4F9E"/>
    <w:rsid w:val="009D1493"/>
    <w:rsid w:val="00A02456"/>
    <w:rsid w:val="00A057FC"/>
    <w:rsid w:val="00A15B83"/>
    <w:rsid w:val="00A17234"/>
    <w:rsid w:val="00A36EDB"/>
    <w:rsid w:val="00A41C0A"/>
    <w:rsid w:val="00A457A6"/>
    <w:rsid w:val="00A66B6E"/>
    <w:rsid w:val="00A95594"/>
    <w:rsid w:val="00AB1760"/>
    <w:rsid w:val="00AB1C38"/>
    <w:rsid w:val="00AB6E09"/>
    <w:rsid w:val="00AE16B6"/>
    <w:rsid w:val="00AE7DEC"/>
    <w:rsid w:val="00B002E5"/>
    <w:rsid w:val="00B03CA9"/>
    <w:rsid w:val="00B07739"/>
    <w:rsid w:val="00B122AF"/>
    <w:rsid w:val="00B32037"/>
    <w:rsid w:val="00B410A8"/>
    <w:rsid w:val="00B42A8D"/>
    <w:rsid w:val="00B44EA1"/>
    <w:rsid w:val="00B611FA"/>
    <w:rsid w:val="00B6163A"/>
    <w:rsid w:val="00B73CA2"/>
    <w:rsid w:val="00B751E8"/>
    <w:rsid w:val="00B77CBD"/>
    <w:rsid w:val="00B92B15"/>
    <w:rsid w:val="00BA3D95"/>
    <w:rsid w:val="00BB74A1"/>
    <w:rsid w:val="00BC426A"/>
    <w:rsid w:val="00BC4365"/>
    <w:rsid w:val="00BC600B"/>
    <w:rsid w:val="00BD0C62"/>
    <w:rsid w:val="00BD65B2"/>
    <w:rsid w:val="00BE13E1"/>
    <w:rsid w:val="00BF27FD"/>
    <w:rsid w:val="00BF2E63"/>
    <w:rsid w:val="00BF713D"/>
    <w:rsid w:val="00C157C2"/>
    <w:rsid w:val="00C23722"/>
    <w:rsid w:val="00C3792A"/>
    <w:rsid w:val="00C43EA3"/>
    <w:rsid w:val="00C4485A"/>
    <w:rsid w:val="00C47FDE"/>
    <w:rsid w:val="00C53DB7"/>
    <w:rsid w:val="00C747EA"/>
    <w:rsid w:val="00CA32CC"/>
    <w:rsid w:val="00CC2A50"/>
    <w:rsid w:val="00D31D6F"/>
    <w:rsid w:val="00D3463A"/>
    <w:rsid w:val="00D34E56"/>
    <w:rsid w:val="00D36222"/>
    <w:rsid w:val="00D423D8"/>
    <w:rsid w:val="00D60FE7"/>
    <w:rsid w:val="00D6335D"/>
    <w:rsid w:val="00D7080E"/>
    <w:rsid w:val="00D77371"/>
    <w:rsid w:val="00D8260D"/>
    <w:rsid w:val="00D950E0"/>
    <w:rsid w:val="00DB6341"/>
    <w:rsid w:val="00DB6D1A"/>
    <w:rsid w:val="00DE4533"/>
    <w:rsid w:val="00DE6E54"/>
    <w:rsid w:val="00DF062C"/>
    <w:rsid w:val="00DF64BF"/>
    <w:rsid w:val="00E1197F"/>
    <w:rsid w:val="00E1681D"/>
    <w:rsid w:val="00E30C56"/>
    <w:rsid w:val="00E344F8"/>
    <w:rsid w:val="00E37AA7"/>
    <w:rsid w:val="00E4472D"/>
    <w:rsid w:val="00E60C90"/>
    <w:rsid w:val="00E86B5C"/>
    <w:rsid w:val="00EB4BB2"/>
    <w:rsid w:val="00EC4B8A"/>
    <w:rsid w:val="00ED0EC2"/>
    <w:rsid w:val="00ED1EC4"/>
    <w:rsid w:val="00EE0ECF"/>
    <w:rsid w:val="00EE4B7B"/>
    <w:rsid w:val="00EE6B93"/>
    <w:rsid w:val="00EE7222"/>
    <w:rsid w:val="00EF69A5"/>
    <w:rsid w:val="00F03B74"/>
    <w:rsid w:val="00F0573D"/>
    <w:rsid w:val="00F07AD8"/>
    <w:rsid w:val="00F36D0B"/>
    <w:rsid w:val="00F57375"/>
    <w:rsid w:val="00F659B9"/>
    <w:rsid w:val="00F73964"/>
    <w:rsid w:val="00F90B06"/>
    <w:rsid w:val="00FC73E4"/>
    <w:rsid w:val="00FD26F4"/>
    <w:rsid w:val="00FE3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F3363"/>
  <w14:defaultImageDpi w14:val="300"/>
  <w15:docId w15:val="{1D1057D6-67B6-4EBF-8B0B-04AA81D2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09D"/>
    <w:pPr>
      <w:tabs>
        <w:tab w:val="center" w:pos="4320"/>
        <w:tab w:val="right" w:pos="8640"/>
      </w:tabs>
    </w:pPr>
  </w:style>
  <w:style w:type="character" w:customStyle="1" w:styleId="HeaderChar">
    <w:name w:val="Header Char"/>
    <w:basedOn w:val="DefaultParagraphFont"/>
    <w:link w:val="Header"/>
    <w:uiPriority w:val="99"/>
    <w:rsid w:val="0060109D"/>
  </w:style>
  <w:style w:type="paragraph" w:styleId="Footer">
    <w:name w:val="footer"/>
    <w:basedOn w:val="Normal"/>
    <w:link w:val="FooterChar"/>
    <w:uiPriority w:val="99"/>
    <w:unhideWhenUsed/>
    <w:rsid w:val="0060109D"/>
    <w:pPr>
      <w:tabs>
        <w:tab w:val="center" w:pos="4320"/>
        <w:tab w:val="right" w:pos="8640"/>
      </w:tabs>
    </w:pPr>
  </w:style>
  <w:style w:type="character" w:customStyle="1" w:styleId="FooterChar">
    <w:name w:val="Footer Char"/>
    <w:basedOn w:val="DefaultParagraphFont"/>
    <w:link w:val="Footer"/>
    <w:uiPriority w:val="99"/>
    <w:rsid w:val="0060109D"/>
  </w:style>
  <w:style w:type="paragraph" w:styleId="ListParagraph">
    <w:name w:val="List Paragraph"/>
    <w:basedOn w:val="Normal"/>
    <w:uiPriority w:val="34"/>
    <w:qFormat/>
    <w:rsid w:val="003C20C8"/>
    <w:pPr>
      <w:widowControl w:val="0"/>
      <w:autoSpaceDE w:val="0"/>
      <w:autoSpaceDN w:val="0"/>
      <w:adjustRightInd w:val="0"/>
      <w:ind w:left="720"/>
    </w:pPr>
    <w:rPr>
      <w:rFonts w:ascii="Times New Roman" w:eastAsia="Times New Roman" w:hAnsi="Times New Roman" w:cs="Times New Roman"/>
    </w:rPr>
  </w:style>
  <w:style w:type="paragraph" w:styleId="NormalWeb">
    <w:name w:val="Normal (Web)"/>
    <w:basedOn w:val="Normal"/>
    <w:uiPriority w:val="99"/>
    <w:semiHidden/>
    <w:unhideWhenUsed/>
    <w:rsid w:val="000A7C93"/>
    <w:rPr>
      <w:rFonts w:ascii="Times New Roman" w:hAnsi="Times New Roman" w:cs="Times New Roman"/>
    </w:rPr>
  </w:style>
  <w:style w:type="paragraph" w:styleId="NoSpacing">
    <w:name w:val="No Spacing"/>
    <w:uiPriority w:val="1"/>
    <w:qFormat/>
    <w:rsid w:val="0031043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2571">
      <w:bodyDiv w:val="1"/>
      <w:marLeft w:val="0"/>
      <w:marRight w:val="0"/>
      <w:marTop w:val="0"/>
      <w:marBottom w:val="0"/>
      <w:divBdr>
        <w:top w:val="none" w:sz="0" w:space="0" w:color="auto"/>
        <w:left w:val="none" w:sz="0" w:space="0" w:color="auto"/>
        <w:bottom w:val="none" w:sz="0" w:space="0" w:color="auto"/>
        <w:right w:val="none" w:sz="0" w:space="0" w:color="auto"/>
      </w:divBdr>
    </w:div>
    <w:div w:id="1323775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DC17-23C0-4144-9572-614036DD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thel Park Printing</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Zimmer</dc:creator>
  <cp:keywords/>
  <dc:description/>
  <cp:lastModifiedBy>E Horvat</cp:lastModifiedBy>
  <cp:revision>10</cp:revision>
  <cp:lastPrinted>2022-08-16T17:43:00Z</cp:lastPrinted>
  <dcterms:created xsi:type="dcterms:W3CDTF">2023-02-13T18:47:00Z</dcterms:created>
  <dcterms:modified xsi:type="dcterms:W3CDTF">2023-02-13T19:18:00Z</dcterms:modified>
</cp:coreProperties>
</file>